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704A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1D948FE7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676157E9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1C7676AD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07B391BC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0EEA8655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0FFDAFBE" w14:textId="671D492A" w:rsidR="002679AA" w:rsidRPr="0012621E" w:rsidRDefault="0012621E" w:rsidP="002679AA">
      <w:pPr>
        <w:autoSpaceDE w:val="0"/>
        <w:autoSpaceDN w:val="0"/>
        <w:adjustRightInd w:val="0"/>
        <w:jc w:val="center"/>
        <w:rPr>
          <w:rFonts w:cstheme="minorHAnsi"/>
          <w:color w:val="000000"/>
          <w:sz w:val="48"/>
          <w:szCs w:val="48"/>
        </w:rPr>
      </w:pPr>
      <w:r w:rsidRPr="0012621E">
        <w:rPr>
          <w:rFonts w:cstheme="minorHAnsi"/>
          <w:color w:val="000000"/>
          <w:sz w:val="48"/>
          <w:szCs w:val="48"/>
        </w:rPr>
        <w:t>ART. 10.27 LAIP</w:t>
      </w:r>
    </w:p>
    <w:p w14:paraId="124BBA08" w14:textId="77777777" w:rsidR="002679AA" w:rsidRPr="0012621E" w:rsidRDefault="002679AA" w:rsidP="002679AA">
      <w:pPr>
        <w:autoSpaceDE w:val="0"/>
        <w:autoSpaceDN w:val="0"/>
        <w:adjustRightInd w:val="0"/>
        <w:jc w:val="center"/>
        <w:rPr>
          <w:rFonts w:cstheme="minorHAnsi"/>
          <w:color w:val="000000"/>
          <w:sz w:val="48"/>
          <w:szCs w:val="48"/>
        </w:rPr>
      </w:pPr>
    </w:p>
    <w:p w14:paraId="2C812E82" w14:textId="77777777" w:rsidR="002679AA" w:rsidRPr="0012621E" w:rsidRDefault="002679AA" w:rsidP="002679AA">
      <w:pPr>
        <w:autoSpaceDE w:val="0"/>
        <w:autoSpaceDN w:val="0"/>
        <w:adjustRightInd w:val="0"/>
        <w:jc w:val="center"/>
        <w:rPr>
          <w:rFonts w:cstheme="minorHAnsi"/>
          <w:color w:val="000000"/>
          <w:sz w:val="48"/>
          <w:szCs w:val="48"/>
        </w:rPr>
      </w:pPr>
      <w:r w:rsidRPr="0012621E">
        <w:rPr>
          <w:rFonts w:cstheme="minorHAnsi"/>
          <w:color w:val="000000"/>
          <w:sz w:val="48"/>
          <w:szCs w:val="48"/>
        </w:rPr>
        <w:t xml:space="preserve">La Dirección General de Aeronáutica Civil, </w:t>
      </w:r>
    </w:p>
    <w:p w14:paraId="1138FDAC" w14:textId="77777777" w:rsidR="002679AA" w:rsidRPr="0012621E" w:rsidRDefault="002679AA" w:rsidP="002679AA">
      <w:pPr>
        <w:autoSpaceDE w:val="0"/>
        <w:autoSpaceDN w:val="0"/>
        <w:adjustRightInd w:val="0"/>
        <w:jc w:val="center"/>
        <w:rPr>
          <w:rFonts w:cstheme="minorHAnsi"/>
          <w:color w:val="000000"/>
          <w:sz w:val="48"/>
          <w:szCs w:val="48"/>
        </w:rPr>
      </w:pPr>
      <w:r w:rsidRPr="0012621E">
        <w:rPr>
          <w:rFonts w:cstheme="minorHAnsi"/>
          <w:color w:val="000000"/>
          <w:sz w:val="48"/>
          <w:szCs w:val="48"/>
        </w:rPr>
        <w:t>no genera esta información,</w:t>
      </w:r>
    </w:p>
    <w:p w14:paraId="57F0C902" w14:textId="5268620F" w:rsidR="002679AA" w:rsidRPr="0012621E" w:rsidRDefault="002679AA" w:rsidP="002679AA">
      <w:pPr>
        <w:autoSpaceDE w:val="0"/>
        <w:autoSpaceDN w:val="0"/>
        <w:adjustRightInd w:val="0"/>
        <w:jc w:val="center"/>
        <w:rPr>
          <w:rFonts w:cstheme="minorHAnsi"/>
          <w:sz w:val="48"/>
          <w:szCs w:val="48"/>
        </w:rPr>
      </w:pPr>
      <w:r w:rsidRPr="0012621E">
        <w:rPr>
          <w:rFonts w:cstheme="minorHAnsi"/>
          <w:color w:val="000000"/>
          <w:sz w:val="48"/>
          <w:szCs w:val="48"/>
        </w:rPr>
        <w:t xml:space="preserve"> en virtud de que no se han emitido resoluciones declarando como reservada o confidencial, información que genere, administre o tenga en su poder.</w:t>
      </w:r>
    </w:p>
    <w:p w14:paraId="4B5C3C46" w14:textId="77777777" w:rsidR="002679AA" w:rsidRDefault="002679AA" w:rsidP="002679AA">
      <w:pPr>
        <w:autoSpaceDE w:val="0"/>
        <w:autoSpaceDN w:val="0"/>
        <w:adjustRightInd w:val="0"/>
        <w:jc w:val="center"/>
        <w:rPr>
          <w:sz w:val="44"/>
        </w:rPr>
      </w:pP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E37474">
      <w:headerReference w:type="default" r:id="rId7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92F2" w14:textId="77777777" w:rsidR="00E37474" w:rsidRDefault="00E37474" w:rsidP="00227D17">
      <w:r>
        <w:separator/>
      </w:r>
    </w:p>
  </w:endnote>
  <w:endnote w:type="continuationSeparator" w:id="0">
    <w:p w14:paraId="1913B017" w14:textId="77777777" w:rsidR="00E37474" w:rsidRDefault="00E37474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8474" w14:textId="77777777" w:rsidR="00E37474" w:rsidRDefault="00E37474" w:rsidP="00227D17">
      <w:r>
        <w:separator/>
      </w:r>
    </w:p>
  </w:footnote>
  <w:footnote w:type="continuationSeparator" w:id="0">
    <w:p w14:paraId="6D81CC75" w14:textId="77777777" w:rsidR="00E37474" w:rsidRDefault="00E37474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D0E3" w14:textId="3594151A" w:rsidR="00227D17" w:rsidRDefault="00E57551" w:rsidP="00E5755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0CFA67C8" wp14:editId="771DD22A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7944485" cy="1005249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85" cy="1005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F2"/>
    <w:rsid w:val="000E6F72"/>
    <w:rsid w:val="0012621E"/>
    <w:rsid w:val="00227D17"/>
    <w:rsid w:val="002679AA"/>
    <w:rsid w:val="00362420"/>
    <w:rsid w:val="003A2EE1"/>
    <w:rsid w:val="00471039"/>
    <w:rsid w:val="005B5B06"/>
    <w:rsid w:val="005B7B62"/>
    <w:rsid w:val="006825CC"/>
    <w:rsid w:val="006D089F"/>
    <w:rsid w:val="00907DF2"/>
    <w:rsid w:val="00B440FC"/>
    <w:rsid w:val="00BB4D4C"/>
    <w:rsid w:val="00D83E1C"/>
    <w:rsid w:val="00DA32DC"/>
    <w:rsid w:val="00E37474"/>
    <w:rsid w:val="00E57551"/>
    <w:rsid w:val="00E9584C"/>
    <w:rsid w:val="00F46565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D4F50-8AEC-4003-A383-9BB9A95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Francisco Javier Arriola Sosa</cp:lastModifiedBy>
  <cp:revision>7</cp:revision>
  <cp:lastPrinted>2024-02-13T19:19:00Z</cp:lastPrinted>
  <dcterms:created xsi:type="dcterms:W3CDTF">2021-01-25T15:06:00Z</dcterms:created>
  <dcterms:modified xsi:type="dcterms:W3CDTF">2024-02-13T19:37:00Z</dcterms:modified>
</cp:coreProperties>
</file>